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A6050A">
        <w:rPr>
          <w:szCs w:val="28"/>
        </w:rPr>
        <w:t>03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A6050A">
        <w:rPr>
          <w:szCs w:val="28"/>
        </w:rPr>
        <w:t>9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2977"/>
        <w:gridCol w:w="1559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970035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9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3B5DFB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3B5DFB">
        <w:trPr>
          <w:trHeight w:hRule="exact" w:val="1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970035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94D47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A809FE">
              <w:rPr>
                <w:rStyle w:val="75pt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A527D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споряжение от 02.04.2021 №334</w:t>
            </w:r>
          </w:p>
        </w:tc>
      </w:tr>
      <w:tr w:rsidR="006841EF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F94D47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D84F5F" w:rsidP="00D84F5F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16547D" w:rsidRDefault="00B77693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CA" w:rsidRDefault="007B0BC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B77693" w:rsidRPr="0016547D" w:rsidRDefault="007B0BCA" w:rsidP="007B0BC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7B0BCA">
              <w:rPr>
                <w:rStyle w:val="75pt"/>
                <w:sz w:val="18"/>
                <w:szCs w:val="18"/>
              </w:rPr>
              <w:t xml:space="preserve"> №</w:t>
            </w:r>
            <w:r>
              <w:rPr>
                <w:rStyle w:val="75pt"/>
                <w:sz w:val="18"/>
                <w:szCs w:val="18"/>
              </w:rPr>
              <w:t xml:space="preserve"> 668 от 20.05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B0BC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FE28A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B3310" w:rsidRDefault="007A3BB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ак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№  16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 № 1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/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ави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п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, ориентир ул. Мелиораторов, 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970035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970035">
              <w:rPr>
                <w:color w:val="000000"/>
                <w:sz w:val="18"/>
                <w:szCs w:val="18"/>
                <w:lang w:bidi="ru-RU"/>
              </w:rPr>
              <w:t>, ориентир ул. Мелиорато</w:t>
            </w:r>
            <w:r>
              <w:rPr>
                <w:color w:val="000000"/>
                <w:sz w:val="18"/>
                <w:szCs w:val="18"/>
                <w:lang w:bidi="ru-RU"/>
              </w:rPr>
              <w:t>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970035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970035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970035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137EC7">
              <w:rPr>
                <w:color w:val="000000"/>
                <w:sz w:val="18"/>
                <w:szCs w:val="18"/>
                <w:lang w:bidi="ru-RU"/>
              </w:rPr>
              <w:t>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B507CF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970035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970035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B507CF" w:rsidTr="008058C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507CF">
              <w:rPr>
                <w:rStyle w:val="75pt"/>
                <w:sz w:val="18"/>
                <w:szCs w:val="18"/>
              </w:rPr>
              <w:t>34</w:t>
            </w:r>
          </w:p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CF" w:rsidRDefault="00B507CF" w:rsidP="00B507C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970035" w:rsidRPr="00B507CF" w:rsidRDefault="00B507CF" w:rsidP="00B507CF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  <w:p w:rsidR="00970035" w:rsidRPr="00B507CF" w:rsidRDefault="00970035" w:rsidP="00970035">
            <w:pPr>
              <w:jc w:val="center"/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8058C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>Торговый лоток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B507CF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>Торговый лоток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bookmarkStart w:id="0" w:name="_GoBack"/>
            <w:bookmarkEnd w:id="0"/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770BE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227F"/>
    <w:rsid w:val="00033285"/>
    <w:rsid w:val="00035FC1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089C"/>
    <w:rsid w:val="00441E13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4E91"/>
    <w:rsid w:val="004E0946"/>
    <w:rsid w:val="004E42BE"/>
    <w:rsid w:val="004E7409"/>
    <w:rsid w:val="004E791C"/>
    <w:rsid w:val="004F4A39"/>
    <w:rsid w:val="00500D2E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2DA6"/>
    <w:rsid w:val="005C4873"/>
    <w:rsid w:val="005C6DC5"/>
    <w:rsid w:val="005D2372"/>
    <w:rsid w:val="005D2AE8"/>
    <w:rsid w:val="005E053A"/>
    <w:rsid w:val="005F5B94"/>
    <w:rsid w:val="00601253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56A5"/>
    <w:rsid w:val="006F0DFD"/>
    <w:rsid w:val="006F25D5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2752A"/>
    <w:rsid w:val="00932854"/>
    <w:rsid w:val="00932D64"/>
    <w:rsid w:val="009336C6"/>
    <w:rsid w:val="00934040"/>
    <w:rsid w:val="00934B0B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0035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10A6"/>
    <w:rsid w:val="00FA6632"/>
    <w:rsid w:val="00FB253B"/>
    <w:rsid w:val="00FB496B"/>
    <w:rsid w:val="00FB71A0"/>
    <w:rsid w:val="00FC2EA9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41B4-7819-4E96-904D-15DDE69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64</cp:revision>
  <cp:lastPrinted>2020-08-24T08:21:00Z</cp:lastPrinted>
  <dcterms:created xsi:type="dcterms:W3CDTF">2018-05-04T07:29:00Z</dcterms:created>
  <dcterms:modified xsi:type="dcterms:W3CDTF">2021-09-11T05:49:00Z</dcterms:modified>
</cp:coreProperties>
</file>